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A2" w:rsidRDefault="00A939A2" w:rsidP="00E919DD">
      <w:pPr>
        <w:jc w:val="center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DC9AB7F" wp14:editId="50949C85">
            <wp:extent cx="1095375" cy="7810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789" cy="78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215" w:rsidRPr="00A17215" w:rsidRDefault="00A17215" w:rsidP="00E919DD">
      <w:pPr>
        <w:jc w:val="center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A17215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ФЕДЕРАЦИЯ БОДИБИЛДИНГА РОССИИ</w:t>
      </w:r>
    </w:p>
    <w:p w:rsidR="006B6847" w:rsidRDefault="00E919DD" w:rsidP="00E919DD">
      <w:pPr>
        <w:jc w:val="center"/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</w:rPr>
      </w:pPr>
      <w:r w:rsidRPr="00E919DD"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</w:rPr>
        <w:t xml:space="preserve">Регламент подачи </w:t>
      </w:r>
      <w:r w:rsidR="006B6847"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</w:rPr>
        <w:t xml:space="preserve">ходатайства </w:t>
      </w:r>
      <w:r w:rsidR="00BE402A"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</w:rPr>
        <w:t>(</w:t>
      </w:r>
      <w:r w:rsidR="006B6847" w:rsidRPr="00E919DD"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</w:rPr>
        <w:t>заявки</w:t>
      </w:r>
      <w:r w:rsidR="00BE402A"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</w:rPr>
        <w:t>)</w:t>
      </w:r>
      <w:r w:rsidR="006B6847"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</w:rPr>
        <w:t xml:space="preserve"> </w:t>
      </w:r>
      <w:r w:rsidRPr="00E919DD"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</w:rPr>
        <w:t xml:space="preserve">для получения </w:t>
      </w:r>
      <w:r w:rsidR="006B6847"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</w:rPr>
        <w:t>профессиональной карты</w:t>
      </w:r>
    </w:p>
    <w:p w:rsidR="00E919DD" w:rsidRDefault="00E919DD" w:rsidP="00E919DD">
      <w:pPr>
        <w:jc w:val="center"/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</w:rPr>
      </w:pPr>
      <w:r w:rsidRPr="00E919DD"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  <w:lang w:val="en-US"/>
        </w:rPr>
        <w:t>IFBB</w:t>
      </w:r>
      <w:r w:rsidRPr="00E919DD"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</w:rPr>
        <w:t xml:space="preserve"> </w:t>
      </w:r>
      <w:r w:rsidRPr="00E919DD"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  <w:lang w:val="en-US"/>
        </w:rPr>
        <w:t>Elite</w:t>
      </w:r>
      <w:r w:rsidRPr="00E919DD"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</w:rPr>
        <w:t xml:space="preserve"> </w:t>
      </w:r>
      <w:r w:rsidRPr="00E919DD"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  <w:lang w:val="en-US"/>
        </w:rPr>
        <w:t>PRO</w:t>
      </w:r>
      <w:r w:rsidRPr="00E919DD"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</w:rPr>
        <w:t xml:space="preserve"> </w:t>
      </w:r>
      <w:r w:rsidRPr="00E919DD"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  <w:lang w:val="en-US"/>
        </w:rPr>
        <w:t>card</w:t>
      </w:r>
    </w:p>
    <w:p w:rsidR="00BE402A" w:rsidRDefault="00BE402A" w:rsidP="00BE402A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татус </w:t>
      </w:r>
      <w:r w:rsidRPr="00BE402A">
        <w:rPr>
          <w:rFonts w:ascii="Arial" w:hAnsi="Arial" w:cs="Arial"/>
          <w:color w:val="000000"/>
          <w:sz w:val="23"/>
          <w:szCs w:val="23"/>
          <w:u w:val="single"/>
          <w:lang w:val="en-US"/>
        </w:rPr>
        <w:t>IFBB</w:t>
      </w:r>
      <w:r w:rsidRPr="00BE402A">
        <w:rPr>
          <w:rFonts w:ascii="Arial" w:hAnsi="Arial" w:cs="Arial"/>
          <w:color w:val="000000"/>
          <w:sz w:val="23"/>
          <w:szCs w:val="23"/>
          <w:u w:val="single"/>
        </w:rPr>
        <w:t xml:space="preserve"> </w:t>
      </w:r>
      <w:r w:rsidRPr="00BE402A">
        <w:rPr>
          <w:rFonts w:ascii="Arial" w:hAnsi="Arial" w:cs="Arial"/>
          <w:color w:val="000000"/>
          <w:sz w:val="23"/>
          <w:szCs w:val="23"/>
          <w:u w:val="single"/>
          <w:lang w:val="en-US"/>
        </w:rPr>
        <w:t>Elite</w:t>
      </w:r>
      <w:r w:rsidRPr="00BE402A">
        <w:rPr>
          <w:rFonts w:ascii="Arial" w:hAnsi="Arial" w:cs="Arial"/>
          <w:color w:val="000000"/>
          <w:sz w:val="23"/>
          <w:szCs w:val="23"/>
          <w:u w:val="single"/>
        </w:rPr>
        <w:t xml:space="preserve"> </w:t>
      </w:r>
      <w:r w:rsidRPr="00BE402A">
        <w:rPr>
          <w:rFonts w:ascii="Arial" w:hAnsi="Arial" w:cs="Arial"/>
          <w:color w:val="000000"/>
          <w:sz w:val="23"/>
          <w:szCs w:val="23"/>
          <w:u w:val="single"/>
          <w:lang w:val="en-US"/>
        </w:rPr>
        <w:t>PRO</w:t>
      </w:r>
      <w:r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портсмена - это почетное звание для спортсменов, которые будут представлят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ь элиту национальной федерации.</w:t>
      </w:r>
    </w:p>
    <w:p w:rsidR="00F960D6" w:rsidRDefault="00BE402A" w:rsidP="00F960D6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6B6847">
        <w:rPr>
          <w:rFonts w:ascii="Arial" w:hAnsi="Arial" w:cs="Arial"/>
          <w:color w:val="000000"/>
          <w:sz w:val="23"/>
          <w:szCs w:val="23"/>
          <w:shd w:val="clear" w:color="auto" w:fill="FFFFFF"/>
        </w:rPr>
        <w:t>Спортсмен на международных турнирах, на общих основаниях</w:t>
      </w:r>
      <w:r w:rsidRPr="006B6847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, получает лишь ПРАВО получения IFBB </w:t>
      </w:r>
      <w:proofErr w:type="spellStart"/>
      <w:r w:rsidRPr="006B6847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Elite</w:t>
      </w:r>
      <w:proofErr w:type="spellEnd"/>
      <w:r w:rsidRPr="006B6847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PRO</w:t>
      </w:r>
      <w:r w:rsidRPr="001270F4"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</w:rPr>
        <w:t>,</w:t>
      </w:r>
      <w:r w:rsidRPr="006B6847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</w:t>
      </w:r>
      <w:r w:rsidRPr="001270F4"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</w:rPr>
        <w:t>окончательное решение принимает национальная федерация</w:t>
      </w:r>
      <w:r w:rsidRPr="001270F4"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>.</w:t>
      </w:r>
      <w:r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E919DD">
        <w:rPr>
          <w:rFonts w:ascii="Arial" w:hAnsi="Arial" w:cs="Arial"/>
          <w:color w:val="000000"/>
          <w:sz w:val="23"/>
          <w:szCs w:val="23"/>
        </w:rPr>
        <w:br/>
      </w:r>
      <w:r w:rsidRPr="00BE402A">
        <w:rPr>
          <w:rFonts w:ascii="Arial" w:hAnsi="Arial" w:cs="Arial"/>
          <w:color w:val="000000"/>
          <w:sz w:val="23"/>
          <w:szCs w:val="23"/>
        </w:rPr>
        <w:br/>
      </w:r>
      <w:r w:rsidR="00A17215" w:rsidRPr="00A1721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1. </w:t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>Хо</w:t>
      </w:r>
      <w:r w:rsidR="00954CF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датайство (заявку) на спортсмена подает </w:t>
      </w:r>
      <w:r w:rsidR="00A80DF0">
        <w:rPr>
          <w:rFonts w:ascii="Arial" w:hAnsi="Arial" w:cs="Arial"/>
          <w:color w:val="000000"/>
          <w:sz w:val="23"/>
          <w:szCs w:val="23"/>
          <w:shd w:val="clear" w:color="auto" w:fill="FFFFFF"/>
        </w:rPr>
        <w:t>руководитель</w:t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региональной федерации </w:t>
      </w:r>
      <w:r w:rsidR="006B684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одибилдинга, </w:t>
      </w:r>
      <w:r w:rsidR="006B6847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к которой относится спортсмен </w:t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>(</w:t>
      </w:r>
      <w:proofErr w:type="gramStart"/>
      <w:r w:rsidR="006B6847">
        <w:rPr>
          <w:rFonts w:ascii="Arial" w:hAnsi="Arial" w:cs="Arial"/>
          <w:color w:val="000000"/>
          <w:sz w:val="23"/>
          <w:szCs w:val="23"/>
          <w:shd w:val="clear" w:color="auto" w:fill="FFFFFF"/>
        </w:rPr>
        <w:t>согласно прописки</w:t>
      </w:r>
      <w:proofErr w:type="gramEnd"/>
      <w:r w:rsidR="006B684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ли</w:t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о временной регистрации\месту проживания)</w:t>
      </w:r>
      <w:r w:rsidR="0041532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 указанием результатов выступления на международных квалифик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ационных соревнованиях (наименование </w:t>
      </w:r>
      <w:r w:rsidR="0041532D">
        <w:rPr>
          <w:rFonts w:ascii="Arial" w:hAnsi="Arial" w:cs="Arial"/>
          <w:color w:val="000000"/>
          <w:sz w:val="23"/>
          <w:szCs w:val="23"/>
          <w:shd w:val="clear" w:color="auto" w:fill="FFFFFF"/>
        </w:rPr>
        <w:t>и дата турнира, занятое место)</w:t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>.  </w:t>
      </w:r>
      <w:r w:rsidR="00E919DD" w:rsidRPr="00E919DD">
        <w:rPr>
          <w:rFonts w:ascii="Arial" w:hAnsi="Arial" w:cs="Arial"/>
          <w:color w:val="000000"/>
          <w:sz w:val="23"/>
          <w:szCs w:val="23"/>
        </w:rPr>
        <w:br/>
      </w:r>
      <w:r w:rsidR="00E919DD" w:rsidRPr="00E919DD">
        <w:rPr>
          <w:rFonts w:ascii="Arial" w:hAnsi="Arial" w:cs="Arial"/>
          <w:color w:val="000000"/>
          <w:sz w:val="23"/>
          <w:szCs w:val="23"/>
        </w:rPr>
        <w:br/>
      </w:r>
      <w:r w:rsidR="00954CF2">
        <w:rPr>
          <w:rFonts w:ascii="Arial" w:hAnsi="Arial" w:cs="Arial"/>
          <w:color w:val="000000"/>
          <w:sz w:val="23"/>
          <w:szCs w:val="23"/>
          <w:shd w:val="clear" w:color="auto" w:fill="FFFFFF"/>
        </w:rPr>
        <w:t>2. К ходатайству</w:t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41532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и</w:t>
      </w:r>
      <w:r w:rsidR="0041532D">
        <w:rPr>
          <w:rFonts w:ascii="Arial" w:hAnsi="Arial" w:cs="Arial"/>
          <w:color w:val="000000"/>
          <w:sz w:val="23"/>
          <w:szCs w:val="23"/>
          <w:shd w:val="clear" w:color="auto" w:fill="FFFFFF"/>
        </w:rPr>
        <w:t>л</w:t>
      </w:r>
      <w:r w:rsidR="0041532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>а</w:t>
      </w:r>
      <w:r w:rsidR="0041532D">
        <w:rPr>
          <w:rFonts w:ascii="Arial" w:hAnsi="Arial" w:cs="Arial"/>
          <w:color w:val="000000"/>
          <w:sz w:val="23"/>
          <w:szCs w:val="23"/>
          <w:shd w:val="clear" w:color="auto" w:fill="FFFFFF"/>
        </w:rPr>
        <w:t>г</w:t>
      </w:r>
      <w:r w:rsidR="0041532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>аются:</w:t>
      </w:r>
    </w:p>
    <w:p w:rsidR="008B4FA9" w:rsidRPr="00BE402A" w:rsidRDefault="0041532D" w:rsidP="00F960D6">
      <w:pPr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- </w:t>
      </w:r>
      <w:r w:rsidR="00E919DD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>Фото финального раунда</w:t>
      </w:r>
      <w:r w:rsidR="001A389C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(6 участников на сцене)</w:t>
      </w:r>
      <w:r w:rsidR="00E919DD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 последних международных со</w:t>
      </w:r>
      <w:r w:rsidR="00954CF2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>ревнований (для оценки</w:t>
      </w:r>
      <w:r w:rsidR="00E919DD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ерспектив атлета в ПРО дивизионе, а так же его конкурентоспособности</w:t>
      </w:r>
      <w:r w:rsidR="00954CF2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>)</w:t>
      </w:r>
      <w:r w:rsidR="00E919DD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proofErr w:type="gramEnd"/>
      <w:r w:rsidR="00E919DD" w:rsidRPr="00BE402A">
        <w:rPr>
          <w:rFonts w:ascii="Arial" w:hAnsi="Arial" w:cs="Arial"/>
          <w:color w:val="000000"/>
          <w:sz w:val="23"/>
          <w:szCs w:val="23"/>
        </w:rPr>
        <w:br/>
      </w:r>
      <w:r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- </w:t>
      </w:r>
      <w:proofErr w:type="gramStart"/>
      <w:r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>Ф</w:t>
      </w:r>
      <w:r w:rsidR="00E919DD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>ронтально</w:t>
      </w:r>
      <w:r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>е фото</w:t>
      </w:r>
      <w:r w:rsid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(для всех категорий</w:t>
      </w:r>
      <w:r w:rsidR="000F0F75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) </w:t>
      </w:r>
      <w:r w:rsidR="00E919DD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и </w:t>
      </w:r>
      <w:r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фото </w:t>
      </w:r>
      <w:r w:rsidR="00E919DD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>"двойной бицепс спереди"</w:t>
      </w:r>
      <w:r w:rsidR="00BE402A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D06D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и </w:t>
      </w:r>
      <w:r w:rsidR="00D06D1D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"двойной бицепс </w:t>
      </w:r>
      <w:r w:rsidR="00D06D1D">
        <w:rPr>
          <w:rFonts w:ascii="Arial" w:hAnsi="Arial" w:cs="Arial"/>
          <w:color w:val="000000"/>
          <w:sz w:val="23"/>
          <w:szCs w:val="23"/>
          <w:shd w:val="clear" w:color="auto" w:fill="FFFFFF"/>
        </w:rPr>
        <w:t>сзади</w:t>
      </w:r>
      <w:r w:rsidR="00D06D1D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" </w:t>
      </w:r>
      <w:r w:rsidR="00BE402A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>(для мужских категорий</w:t>
      </w:r>
      <w:r w:rsidR="000F0F75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: </w:t>
      </w:r>
      <w:r w:rsidR="00BE402A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одибилдинг; </w:t>
      </w:r>
      <w:r w:rsidR="000F0F75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>кл</w:t>
      </w:r>
      <w:r w:rsidR="00BE402A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>ассический</w:t>
      </w:r>
      <w:r w:rsidR="000F0F75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б</w:t>
      </w:r>
      <w:r w:rsidR="00BE402A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>одибилдинг</w:t>
      </w:r>
      <w:r w:rsidR="000F0F75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; классик физик; </w:t>
      </w:r>
      <w:r w:rsidR="00BE402A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>и для классического бодибилдинга среди женщин</w:t>
      </w:r>
      <w:r w:rsidR="00E919DD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3A37E0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gramEnd"/>
    </w:p>
    <w:p w:rsidR="00BE402A" w:rsidRDefault="008B4FA9" w:rsidP="00BE402A">
      <w:pPr>
        <w:pStyle w:val="a3"/>
        <w:ind w:left="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- Протоколы международных</w:t>
      </w:r>
      <w:r w:rsidRPr="008B4FA9">
        <w:rPr>
          <w:rFonts w:ascii="Arial" w:hAnsi="Arial" w:cs="Arial"/>
          <w:color w:val="000000"/>
          <w:sz w:val="23"/>
          <w:szCs w:val="23"/>
          <w:shd w:val="clear" w:color="auto" w:fill="FFFFFF"/>
        </w:rPr>
        <w:t>/</w:t>
      </w:r>
      <w:r w:rsid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>р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ссийских соревнований, подтверждающие занятые места.</w:t>
      </w:r>
      <w:r w:rsidR="00E919DD" w:rsidRPr="00E919DD">
        <w:rPr>
          <w:rFonts w:ascii="Arial" w:hAnsi="Arial" w:cs="Arial"/>
          <w:color w:val="000000"/>
          <w:sz w:val="23"/>
          <w:szCs w:val="23"/>
        </w:rPr>
        <w:br/>
      </w:r>
      <w:r w:rsidR="0041532D">
        <w:rPr>
          <w:rFonts w:ascii="Arial" w:hAnsi="Arial" w:cs="Arial"/>
          <w:color w:val="000000"/>
          <w:sz w:val="23"/>
          <w:szCs w:val="23"/>
          <w:shd w:val="clear" w:color="auto" w:fill="FFFFFF"/>
        </w:rPr>
        <w:t>- С</w:t>
      </w:r>
      <w:r w:rsidR="000F0F75">
        <w:rPr>
          <w:rFonts w:ascii="Arial" w:hAnsi="Arial" w:cs="Arial"/>
          <w:color w:val="000000"/>
          <w:sz w:val="23"/>
          <w:szCs w:val="23"/>
          <w:shd w:val="clear" w:color="auto" w:fill="FFFFFF"/>
        </w:rPr>
        <w:t>кан членского билета ФББР.</w:t>
      </w:r>
    </w:p>
    <w:p w:rsidR="00185F85" w:rsidRPr="00185F85" w:rsidRDefault="000F0F75" w:rsidP="00BE402A">
      <w:pPr>
        <w:pStyle w:val="a3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3</w:t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41532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лан </w:t>
      </w:r>
      <w:r w:rsidR="0041532D">
        <w:rPr>
          <w:rFonts w:ascii="Arial" w:hAnsi="Arial" w:cs="Arial"/>
          <w:color w:val="000000"/>
          <w:sz w:val="23"/>
          <w:szCs w:val="23"/>
          <w:shd w:val="clear" w:color="auto" w:fill="FFFFFF"/>
        </w:rPr>
        <w:t>участия на</w:t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ближайший сезон\календарн</w:t>
      </w:r>
      <w:r w:rsid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>ый год (наименование</w:t>
      </w:r>
      <w:r w:rsidR="0041532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турниров, место</w:t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роведения</w:t>
      </w:r>
      <w:r w:rsidR="0041532D">
        <w:rPr>
          <w:rFonts w:ascii="Arial" w:hAnsi="Arial" w:cs="Arial"/>
          <w:color w:val="000000"/>
          <w:sz w:val="23"/>
          <w:szCs w:val="23"/>
          <w:shd w:val="clear" w:color="auto" w:fill="FFFFFF"/>
        </w:rPr>
        <w:t>)</w:t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E919DD" w:rsidRPr="00E919DD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4</w:t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41532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>Скан заграничного паспорта.</w:t>
      </w:r>
    </w:p>
    <w:p w:rsidR="00185F85" w:rsidRDefault="00185F85" w:rsidP="00BE402A">
      <w:pPr>
        <w:pStyle w:val="a3"/>
        <w:ind w:left="0"/>
        <w:jc w:val="both"/>
        <w:rPr>
          <w:rFonts w:ascii="Arial" w:hAnsi="Arial" w:cs="Arial"/>
          <w:color w:val="000000"/>
          <w:sz w:val="23"/>
          <w:szCs w:val="23"/>
        </w:rPr>
      </w:pPr>
    </w:p>
    <w:p w:rsidR="00185F85" w:rsidRPr="00F54A6D" w:rsidRDefault="00185F85" w:rsidP="00185F85">
      <w:pPr>
        <w:pStyle w:val="a3"/>
        <w:jc w:val="center"/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Квалификация на</w:t>
      </w:r>
      <w:r w:rsidRPr="00F54A6D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 xml:space="preserve"> получени</w:t>
      </w:r>
      <w:r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е</w:t>
      </w:r>
      <w:r w:rsidRPr="00F54A6D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F54A6D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  <w:lang w:val="en-US"/>
        </w:rPr>
        <w:t>IFBB</w:t>
      </w:r>
      <w:r w:rsidRPr="00F54A6D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F54A6D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  <w:lang w:val="en-US"/>
        </w:rPr>
        <w:t>Elite</w:t>
      </w:r>
      <w:r w:rsidRPr="00F54A6D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F54A6D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  <w:lang w:val="en-US"/>
        </w:rPr>
        <w:t>PRO</w:t>
      </w:r>
      <w:r w:rsidRPr="00F54A6D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F54A6D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  <w:lang w:val="en-US"/>
        </w:rPr>
        <w:t>card</w:t>
      </w:r>
      <w:r w:rsidRPr="00F54A6D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:</w:t>
      </w:r>
    </w:p>
    <w:p w:rsidR="00185F85" w:rsidRDefault="00AA53F0" w:rsidP="00AA53F0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Чемпионы</w:t>
      </w:r>
      <w:r w:rsid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Европы и</w:t>
      </w:r>
      <w:r w:rsidR="00185F85" w:rsidRP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мир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IFBB</w:t>
      </w:r>
      <w:r w:rsidR="00185F85" w:rsidRP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185F85" w:rsidRDefault="00483A8B" w:rsidP="00AA53F0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обедители </w:t>
      </w:r>
      <w:r w:rsidRP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>квалификационн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ых</w:t>
      </w:r>
      <w:r w:rsidRP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турнир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в</w:t>
      </w:r>
      <w:r w:rsidR="00185F85" w:rsidRP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185F85" w:rsidRP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>Elite</w:t>
      </w:r>
      <w:proofErr w:type="spellEnd"/>
      <w:r w:rsidR="00185F85" w:rsidRP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PRO, в соответствии с указанными в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ложении требованиями.</w:t>
      </w:r>
    </w:p>
    <w:p w:rsidR="00185F85" w:rsidRDefault="00483A8B" w:rsidP="00AA53F0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портсмены, занявшие места с 1 по</w:t>
      </w:r>
      <w:r w:rsidR="00185F85" w:rsidRP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10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</w:t>
      </w:r>
      <w:r w:rsidR="00185F85" w:rsidRP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ирового рейтинга IFBB </w:t>
      </w:r>
      <w:proofErr w:type="spellStart"/>
      <w:r w:rsidR="00185F85" w:rsidRP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>World</w:t>
      </w:r>
      <w:proofErr w:type="spellEnd"/>
      <w:r w:rsidR="00185F85" w:rsidRP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185F85" w:rsidRP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>Amateur</w:t>
      </w:r>
      <w:proofErr w:type="spellEnd"/>
      <w:r w:rsidR="00185F85" w:rsidRP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185F85" w:rsidRP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>Ranking</w:t>
      </w:r>
      <w:proofErr w:type="spellEnd"/>
      <w:r w:rsidR="00185F85" w:rsidRP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о окончанию календарного года.</w:t>
      </w:r>
    </w:p>
    <w:p w:rsidR="00185F85" w:rsidRPr="00185F85" w:rsidRDefault="00483A8B" w:rsidP="00AA53F0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бсолютный чемпион национального кубка/чемпионата, п</w:t>
      </w:r>
      <w:r w:rsidR="00185F85" w:rsidRP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ри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условии участия</w:t>
      </w:r>
      <w:r w:rsidR="00185F85" w:rsidRP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более 500 атлетов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- на </w:t>
      </w:r>
      <w:r w:rsidR="00185F85" w:rsidRP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>усмотрение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ациональной федерации</w:t>
      </w:r>
      <w:r w:rsidR="00185F85" w:rsidRP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(</w:t>
      </w:r>
      <w:r w:rsidR="00185F85" w:rsidRP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>к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роме</w:t>
      </w:r>
      <w:r w:rsidR="00185F85" w:rsidRP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>: юниор</w:t>
      </w:r>
      <w:r w:rsid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>ов, мастеров</w:t>
      </w:r>
      <w:r w:rsidR="00185F85" w:rsidRP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>, юнош</w:t>
      </w:r>
      <w:r w:rsid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>ей</w:t>
      </w:r>
      <w:r w:rsidR="00185F85" w:rsidRP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>).</w:t>
      </w:r>
    </w:p>
    <w:p w:rsidR="00E919DD" w:rsidRPr="00E919DD" w:rsidRDefault="00E919DD" w:rsidP="00185F85">
      <w:pPr>
        <w:jc w:val="center"/>
      </w:pPr>
      <w:r w:rsidRPr="00E919DD">
        <w:rPr>
          <w:rFonts w:ascii="Arial" w:hAnsi="Arial" w:cs="Arial"/>
          <w:b/>
          <w:color w:val="000000"/>
          <w:sz w:val="23"/>
          <w:szCs w:val="23"/>
          <w:u w:val="single"/>
        </w:rPr>
        <w:t xml:space="preserve">Регламент утверждения заявки спортсмена на получение статуса </w:t>
      </w:r>
      <w:r w:rsidRPr="00E919DD">
        <w:rPr>
          <w:rFonts w:ascii="Arial" w:hAnsi="Arial" w:cs="Arial"/>
          <w:b/>
          <w:color w:val="000000"/>
          <w:sz w:val="23"/>
          <w:szCs w:val="23"/>
          <w:u w:val="single"/>
          <w:lang w:val="en-US"/>
        </w:rPr>
        <w:t>IFBB</w:t>
      </w:r>
      <w:r w:rsidRPr="00E919DD">
        <w:rPr>
          <w:rFonts w:ascii="Arial" w:hAnsi="Arial" w:cs="Arial"/>
          <w:b/>
          <w:color w:val="000000"/>
          <w:sz w:val="23"/>
          <w:szCs w:val="23"/>
          <w:u w:val="single"/>
        </w:rPr>
        <w:t xml:space="preserve"> </w:t>
      </w:r>
      <w:r w:rsidRPr="00E919DD">
        <w:rPr>
          <w:rFonts w:ascii="Arial" w:hAnsi="Arial" w:cs="Arial"/>
          <w:b/>
          <w:color w:val="000000"/>
          <w:sz w:val="23"/>
          <w:szCs w:val="23"/>
          <w:u w:val="single"/>
          <w:lang w:val="en-US"/>
        </w:rPr>
        <w:t>Elite</w:t>
      </w:r>
      <w:r w:rsidRPr="00E919DD">
        <w:rPr>
          <w:rFonts w:ascii="Arial" w:hAnsi="Arial" w:cs="Arial"/>
          <w:b/>
          <w:color w:val="000000"/>
          <w:sz w:val="23"/>
          <w:szCs w:val="23"/>
          <w:u w:val="single"/>
        </w:rPr>
        <w:t xml:space="preserve"> </w:t>
      </w:r>
      <w:r w:rsidRPr="00E919DD">
        <w:rPr>
          <w:rFonts w:ascii="Arial" w:hAnsi="Arial" w:cs="Arial"/>
          <w:b/>
          <w:color w:val="000000"/>
          <w:sz w:val="23"/>
          <w:szCs w:val="23"/>
          <w:u w:val="single"/>
          <w:lang w:val="en-US"/>
        </w:rPr>
        <w:t>PRO</w:t>
      </w:r>
      <w:r w:rsidRPr="00E919DD">
        <w:rPr>
          <w:rFonts w:ascii="Arial" w:hAnsi="Arial" w:cs="Arial"/>
          <w:b/>
          <w:color w:val="000000"/>
          <w:sz w:val="23"/>
          <w:szCs w:val="23"/>
          <w:u w:val="single"/>
        </w:rPr>
        <w:t>.</w:t>
      </w:r>
    </w:p>
    <w:p w:rsidR="00D500CB" w:rsidRDefault="0085215B" w:rsidP="00E919DD">
      <w:pPr>
        <w:ind w:left="360"/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ФББР</w:t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праве "</w:t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>в особом порядке"</w:t>
      </w:r>
      <w:r w:rsidR="00A17215" w:rsidRPr="00A1721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тправить заявку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а получение </w:t>
      </w:r>
      <w:proofErr w:type="spellStart"/>
      <w:r w:rsidR="007F68E8" w:rsidRPr="007F68E8">
        <w:rPr>
          <w:rFonts w:ascii="Arial" w:hAnsi="Arial" w:cs="Arial"/>
          <w:color w:val="000000"/>
          <w:sz w:val="23"/>
          <w:szCs w:val="23"/>
          <w:shd w:val="clear" w:color="auto" w:fill="FFFFFF"/>
        </w:rPr>
        <w:t>Elite</w:t>
      </w:r>
      <w:proofErr w:type="spellEnd"/>
      <w:r w:rsidR="007F68E8" w:rsidRPr="007F68E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PRO</w:t>
      </w:r>
      <w:r w:rsidRPr="0085215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арты</w:t>
      </w:r>
      <w:r w:rsidR="007F68E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>на спортсмена</w:t>
      </w:r>
      <w:r w:rsidR="007F68E8">
        <w:rPr>
          <w:rFonts w:ascii="Arial" w:hAnsi="Arial" w:cs="Arial"/>
          <w:color w:val="000000"/>
          <w:sz w:val="23"/>
          <w:szCs w:val="23"/>
          <w:shd w:val="clear" w:color="auto" w:fill="FFFFFF"/>
        </w:rPr>
        <w:t>, который</w:t>
      </w:r>
      <w:r w:rsidR="00A17215" w:rsidRPr="00A17215">
        <w:rPr>
          <w:rFonts w:ascii="Arial" w:hAnsi="Arial" w:cs="Arial"/>
          <w:color w:val="000000"/>
          <w:sz w:val="23"/>
          <w:szCs w:val="23"/>
          <w:shd w:val="clear" w:color="auto" w:fill="FFFFFF"/>
        </w:rPr>
        <w:t>,</w:t>
      </w:r>
      <w:r w:rsidR="007F68E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="007F68E8">
        <w:rPr>
          <w:rFonts w:ascii="Arial" w:hAnsi="Arial" w:cs="Arial"/>
          <w:color w:val="000000"/>
          <w:sz w:val="23"/>
          <w:szCs w:val="23"/>
          <w:shd w:val="clear" w:color="auto" w:fill="FFFFFF"/>
        </w:rPr>
        <w:t>согласно</w:t>
      </w:r>
      <w:proofErr w:type="gramEnd"/>
      <w:r w:rsidR="005B28B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ышеуказанных правил квалификации, не выполнил ни один из пунктов этих правил</w:t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  <w:r w:rsidR="00E919DD" w:rsidRPr="00E919DD">
        <w:rPr>
          <w:rFonts w:ascii="Arial" w:hAnsi="Arial" w:cs="Arial"/>
          <w:color w:val="000000"/>
          <w:sz w:val="23"/>
          <w:szCs w:val="23"/>
        </w:rPr>
        <w:br/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>Утвержда</w:t>
      </w:r>
      <w:r w:rsidR="007F68E8">
        <w:rPr>
          <w:rFonts w:ascii="Arial" w:hAnsi="Arial" w:cs="Arial"/>
          <w:color w:val="000000"/>
          <w:sz w:val="23"/>
          <w:szCs w:val="23"/>
          <w:shd w:val="clear" w:color="auto" w:fill="FFFFFF"/>
        </w:rPr>
        <w:t>ю</w:t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т кандидатуру спортсмена для перехода в </w:t>
      </w:r>
      <w:r w:rsidR="007F68E8" w:rsidRPr="007F68E8">
        <w:rPr>
          <w:rFonts w:ascii="Arial" w:hAnsi="Arial" w:cs="Arial"/>
          <w:color w:val="000000"/>
          <w:sz w:val="23"/>
          <w:szCs w:val="23"/>
          <w:shd w:val="clear" w:color="auto" w:fill="FFFFFF"/>
        </w:rPr>
        <w:t>PRO</w:t>
      </w:r>
      <w:r w:rsidR="007F68E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7F68E8" w:rsidRPr="007F68E8">
        <w:rPr>
          <w:rFonts w:ascii="Arial" w:hAnsi="Arial" w:cs="Arial"/>
          <w:color w:val="000000"/>
          <w:sz w:val="23"/>
          <w:szCs w:val="23"/>
          <w:shd w:val="clear" w:color="auto" w:fill="FFFFFF"/>
        </w:rPr>
        <w:t>Elite</w:t>
      </w:r>
      <w:proofErr w:type="spellEnd"/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дивизион следующие </w:t>
      </w:r>
      <w:r w:rsidR="007F68E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фициальные </w:t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>лица ФББР:</w:t>
      </w:r>
      <w:r w:rsidR="00E919DD" w:rsidRPr="00E919DD">
        <w:rPr>
          <w:rFonts w:ascii="Arial" w:hAnsi="Arial" w:cs="Arial"/>
          <w:color w:val="000000"/>
          <w:sz w:val="23"/>
          <w:szCs w:val="23"/>
        </w:rPr>
        <w:br/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>1.</w:t>
      </w:r>
      <w:r w:rsidR="007F68E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E919DD" w:rsidRPr="00E919DD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Президент ФББР</w:t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- Александр Владимирович Вишневский.</w:t>
      </w:r>
      <w:r w:rsidR="00E919DD" w:rsidRPr="00E919DD">
        <w:rPr>
          <w:rFonts w:ascii="Arial" w:hAnsi="Arial" w:cs="Arial"/>
          <w:color w:val="000000"/>
          <w:sz w:val="23"/>
          <w:szCs w:val="23"/>
        </w:rPr>
        <w:br/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>2.</w:t>
      </w:r>
      <w:r w:rsidR="007F68E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E919DD" w:rsidRPr="00E919DD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Главный тренер сборных команд</w:t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- Юрий Федорович Смоляков.</w:t>
      </w:r>
      <w:r w:rsidR="00E919DD" w:rsidRPr="00E919DD">
        <w:rPr>
          <w:rFonts w:ascii="Arial" w:hAnsi="Arial" w:cs="Arial"/>
          <w:color w:val="000000"/>
          <w:sz w:val="23"/>
          <w:szCs w:val="23"/>
        </w:rPr>
        <w:br/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>3.</w:t>
      </w:r>
      <w:r w:rsidR="007F68E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E919DD" w:rsidRPr="00E919DD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Руководитель IFBB </w:t>
      </w:r>
      <w:proofErr w:type="spellStart"/>
      <w:r w:rsidR="00E919DD" w:rsidRPr="00E919DD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Elite</w:t>
      </w:r>
      <w:proofErr w:type="spellEnd"/>
      <w:r w:rsidR="00E919DD" w:rsidRPr="00E919DD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PRO России</w:t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- Иван Васильевич </w:t>
      </w:r>
      <w:proofErr w:type="spellStart"/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>Решняк</w:t>
      </w:r>
      <w:proofErr w:type="spellEnd"/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sectPr w:rsidR="00D500CB" w:rsidSect="00AA53F0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32CB"/>
    <w:multiLevelType w:val="hybridMultilevel"/>
    <w:tmpl w:val="3E42C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41435"/>
    <w:multiLevelType w:val="hybridMultilevel"/>
    <w:tmpl w:val="D8827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71A2A"/>
    <w:multiLevelType w:val="hybridMultilevel"/>
    <w:tmpl w:val="D8827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E3"/>
    <w:rsid w:val="000F0F75"/>
    <w:rsid w:val="001270F4"/>
    <w:rsid w:val="00185F85"/>
    <w:rsid w:val="001A389C"/>
    <w:rsid w:val="003A37E0"/>
    <w:rsid w:val="0041532D"/>
    <w:rsid w:val="00483A8B"/>
    <w:rsid w:val="005B28BA"/>
    <w:rsid w:val="00616546"/>
    <w:rsid w:val="00647CAF"/>
    <w:rsid w:val="006B6847"/>
    <w:rsid w:val="007F68E8"/>
    <w:rsid w:val="0085215B"/>
    <w:rsid w:val="008711E3"/>
    <w:rsid w:val="008B4FA9"/>
    <w:rsid w:val="00954CF2"/>
    <w:rsid w:val="00A17215"/>
    <w:rsid w:val="00A80DF0"/>
    <w:rsid w:val="00A939A2"/>
    <w:rsid w:val="00AA53F0"/>
    <w:rsid w:val="00B67DC9"/>
    <w:rsid w:val="00BE402A"/>
    <w:rsid w:val="00D06D1D"/>
    <w:rsid w:val="00E919DD"/>
    <w:rsid w:val="00F818EC"/>
    <w:rsid w:val="00F9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9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9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9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9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4529-43CC-4329-AA2B-C08F313C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Васильевич</dc:creator>
  <cp:lastModifiedBy>natvlad72</cp:lastModifiedBy>
  <cp:revision>6</cp:revision>
  <dcterms:created xsi:type="dcterms:W3CDTF">2019-01-02T21:03:00Z</dcterms:created>
  <dcterms:modified xsi:type="dcterms:W3CDTF">2019-01-21T18:40:00Z</dcterms:modified>
</cp:coreProperties>
</file>